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0AB4D" w14:textId="77777777" w:rsidR="00DF0ED4" w:rsidRDefault="00B568A7">
      <w:pPr>
        <w:rPr>
          <w:sz w:val="24"/>
          <w:szCs w:val="24"/>
        </w:rPr>
      </w:pPr>
      <w:r>
        <w:rPr>
          <w:sz w:val="24"/>
          <w:szCs w:val="24"/>
        </w:rPr>
        <w:t>OSNOVNA ŠKOLA MILNA</w:t>
      </w:r>
    </w:p>
    <w:p w14:paraId="5648898E" w14:textId="77777777" w:rsidR="00B568A7" w:rsidRDefault="00B568A7">
      <w:pPr>
        <w:rPr>
          <w:sz w:val="24"/>
          <w:szCs w:val="24"/>
        </w:rPr>
      </w:pPr>
      <w:r>
        <w:rPr>
          <w:sz w:val="24"/>
          <w:szCs w:val="24"/>
        </w:rPr>
        <w:t>M I L N A</w:t>
      </w:r>
    </w:p>
    <w:p w14:paraId="37D1EBAC" w14:textId="23BEB238" w:rsidR="00B568A7" w:rsidRDefault="00B568A7">
      <w:pPr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1D18AF">
        <w:rPr>
          <w:sz w:val="24"/>
          <w:szCs w:val="24"/>
        </w:rPr>
        <w:t>003-06/20-01/3</w:t>
      </w:r>
      <w:r w:rsidR="00E11F8C">
        <w:rPr>
          <w:sz w:val="24"/>
          <w:szCs w:val="24"/>
        </w:rPr>
        <w:t>47</w:t>
      </w:r>
    </w:p>
    <w:p w14:paraId="0B4AEC38" w14:textId="77777777" w:rsidR="002A4702" w:rsidRDefault="002A4702">
      <w:pPr>
        <w:rPr>
          <w:sz w:val="24"/>
          <w:szCs w:val="24"/>
        </w:rPr>
      </w:pPr>
      <w:r>
        <w:rPr>
          <w:sz w:val="24"/>
          <w:szCs w:val="24"/>
        </w:rPr>
        <w:t>URBROJ: 2104-32-01-20-1</w:t>
      </w:r>
    </w:p>
    <w:p w14:paraId="5454E5CD" w14:textId="36C390DE" w:rsidR="002A4702" w:rsidRDefault="001D18AF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Milni</w:t>
      </w:r>
      <w:proofErr w:type="spellEnd"/>
      <w:r>
        <w:rPr>
          <w:sz w:val="24"/>
          <w:szCs w:val="24"/>
        </w:rPr>
        <w:t xml:space="preserve">, </w:t>
      </w:r>
      <w:r w:rsidR="00E11F8C">
        <w:rPr>
          <w:sz w:val="24"/>
          <w:szCs w:val="24"/>
        </w:rPr>
        <w:t>10</w:t>
      </w:r>
      <w:r>
        <w:rPr>
          <w:sz w:val="24"/>
          <w:szCs w:val="24"/>
        </w:rPr>
        <w:t>.1</w:t>
      </w:r>
      <w:r w:rsidR="00E11F8C">
        <w:rPr>
          <w:sz w:val="24"/>
          <w:szCs w:val="24"/>
        </w:rPr>
        <w:t>2</w:t>
      </w:r>
      <w:r w:rsidR="002A4702">
        <w:rPr>
          <w:sz w:val="24"/>
          <w:szCs w:val="24"/>
        </w:rPr>
        <w:t>.2020.</w:t>
      </w:r>
    </w:p>
    <w:p w14:paraId="5800D1EC" w14:textId="77777777" w:rsidR="002A4702" w:rsidRDefault="002A4702">
      <w:pPr>
        <w:rPr>
          <w:sz w:val="24"/>
          <w:szCs w:val="24"/>
        </w:rPr>
      </w:pPr>
    </w:p>
    <w:p w14:paraId="32822C84" w14:textId="252A97D5" w:rsidR="002A4702" w:rsidRDefault="001D18AF">
      <w:pPr>
        <w:rPr>
          <w:sz w:val="24"/>
          <w:szCs w:val="24"/>
        </w:rPr>
      </w:pPr>
      <w:r>
        <w:rPr>
          <w:sz w:val="24"/>
          <w:szCs w:val="24"/>
        </w:rPr>
        <w:t>Zaključci sa 5</w:t>
      </w:r>
      <w:r w:rsidR="00E11F8C">
        <w:rPr>
          <w:sz w:val="24"/>
          <w:szCs w:val="24"/>
        </w:rPr>
        <w:t>3</w:t>
      </w:r>
      <w:r w:rsidR="002A4702">
        <w:rPr>
          <w:sz w:val="24"/>
          <w:szCs w:val="24"/>
        </w:rPr>
        <w:t>. sjednice Školskog odbora Osnovn</w:t>
      </w:r>
      <w:r w:rsidR="00C66688">
        <w:rPr>
          <w:sz w:val="24"/>
          <w:szCs w:val="24"/>
        </w:rPr>
        <w:t xml:space="preserve">e škole </w:t>
      </w:r>
      <w:proofErr w:type="spellStart"/>
      <w:r w:rsidR="00C66688">
        <w:rPr>
          <w:sz w:val="24"/>
          <w:szCs w:val="24"/>
        </w:rPr>
        <w:t>Milna</w:t>
      </w:r>
      <w:proofErr w:type="spellEnd"/>
      <w:r w:rsidR="00C66688">
        <w:rPr>
          <w:sz w:val="24"/>
          <w:szCs w:val="24"/>
        </w:rPr>
        <w:t xml:space="preserve"> održane dana 07.10</w:t>
      </w:r>
      <w:r w:rsidR="002A4702">
        <w:rPr>
          <w:sz w:val="24"/>
          <w:szCs w:val="24"/>
        </w:rPr>
        <w:t>.2020.</w:t>
      </w:r>
    </w:p>
    <w:p w14:paraId="64D8A3B3" w14:textId="19E8B41A" w:rsidR="0070754C" w:rsidRDefault="0070754C">
      <w:pPr>
        <w:rPr>
          <w:sz w:val="24"/>
          <w:szCs w:val="24"/>
        </w:rPr>
      </w:pPr>
      <w:r>
        <w:rPr>
          <w:sz w:val="24"/>
          <w:szCs w:val="24"/>
        </w:rPr>
        <w:t>Dnevni red:</w:t>
      </w:r>
    </w:p>
    <w:p w14:paraId="660CFFF6" w14:textId="77777777" w:rsidR="0070754C" w:rsidRDefault="0070754C" w:rsidP="0070754C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vajanje Zapisnika s prethodne sjednice</w:t>
      </w:r>
    </w:p>
    <w:p w14:paraId="1BC47CD3" w14:textId="520DCE6F" w:rsidR="0070754C" w:rsidRDefault="001D18AF" w:rsidP="001D18A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glasno</w:t>
      </w:r>
      <w:r w:rsidR="00E11F8C">
        <w:rPr>
          <w:sz w:val="24"/>
          <w:szCs w:val="24"/>
        </w:rPr>
        <w:t>st za zapošljavanje- izbor po natječaju(stručni suradnik pedagog)</w:t>
      </w:r>
    </w:p>
    <w:p w14:paraId="31E16CE0" w14:textId="479D397A" w:rsidR="00E11F8C" w:rsidRDefault="00E11F8C" w:rsidP="001D18A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luka o popisu inventara</w:t>
      </w:r>
    </w:p>
    <w:p w14:paraId="75B2D894" w14:textId="4E8F29D4" w:rsidR="00E11F8C" w:rsidRDefault="00E11F8C" w:rsidP="001D18A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vajanje Plana klasifikacijskih ozn</w:t>
      </w:r>
      <w:r w:rsidR="00687FC0">
        <w:rPr>
          <w:sz w:val="24"/>
          <w:szCs w:val="24"/>
        </w:rPr>
        <w:t>a</w:t>
      </w:r>
      <w:r>
        <w:rPr>
          <w:sz w:val="24"/>
          <w:szCs w:val="24"/>
        </w:rPr>
        <w:t>ka i brojčanih</w:t>
      </w:r>
      <w:r w:rsidR="00687FC0">
        <w:rPr>
          <w:sz w:val="24"/>
          <w:szCs w:val="24"/>
        </w:rPr>
        <w:t xml:space="preserve"> oznaka stvaralaca i primalaca akata</w:t>
      </w:r>
    </w:p>
    <w:p w14:paraId="654478FD" w14:textId="30B9E49B" w:rsidR="00687FC0" w:rsidRPr="001D18AF" w:rsidRDefault="00687FC0" w:rsidP="001D18A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vajanje Rebalansa II</w:t>
      </w:r>
    </w:p>
    <w:p w14:paraId="73369AF8" w14:textId="163C146F" w:rsidR="00F01449" w:rsidRPr="006104FC" w:rsidRDefault="00C66688" w:rsidP="006104FC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14:paraId="10E42451" w14:textId="77777777" w:rsidR="0070754C" w:rsidRDefault="0070754C" w:rsidP="0070754C">
      <w:pPr>
        <w:rPr>
          <w:sz w:val="24"/>
          <w:szCs w:val="24"/>
        </w:rPr>
      </w:pPr>
      <w:r>
        <w:rPr>
          <w:sz w:val="24"/>
          <w:szCs w:val="24"/>
        </w:rPr>
        <w:t xml:space="preserve">Ustanovljeno je </w:t>
      </w:r>
      <w:r w:rsidR="00A7657F">
        <w:rPr>
          <w:sz w:val="24"/>
          <w:szCs w:val="24"/>
        </w:rPr>
        <w:t xml:space="preserve">da je na sjednici nazočan </w:t>
      </w:r>
      <w:r w:rsidR="00E44990">
        <w:rPr>
          <w:sz w:val="24"/>
          <w:szCs w:val="24"/>
        </w:rPr>
        <w:t>potreban broj članova Školskog odbora.</w:t>
      </w:r>
    </w:p>
    <w:p w14:paraId="1B51F399" w14:textId="77777777" w:rsidR="00F95053" w:rsidRDefault="00F95053" w:rsidP="0070754C">
      <w:pPr>
        <w:rPr>
          <w:sz w:val="24"/>
          <w:szCs w:val="24"/>
        </w:rPr>
      </w:pPr>
      <w:r>
        <w:rPr>
          <w:sz w:val="24"/>
          <w:szCs w:val="24"/>
        </w:rPr>
        <w:t>Ad1.) Zapisnik s prethodne sjednice je jednoglasno usvojen.</w:t>
      </w:r>
    </w:p>
    <w:p w14:paraId="31FAE297" w14:textId="0E3AFD9C" w:rsidR="00E44990" w:rsidRDefault="00F95053" w:rsidP="0070754C">
      <w:pPr>
        <w:rPr>
          <w:sz w:val="24"/>
          <w:szCs w:val="24"/>
        </w:rPr>
      </w:pPr>
      <w:r>
        <w:rPr>
          <w:sz w:val="24"/>
          <w:szCs w:val="24"/>
        </w:rPr>
        <w:t>Ad2</w:t>
      </w:r>
      <w:r w:rsidR="001D18AF">
        <w:rPr>
          <w:sz w:val="24"/>
          <w:szCs w:val="24"/>
        </w:rPr>
        <w:t>.) Školski odbor je jednoglasno donio odluku da se na radno mjesto</w:t>
      </w:r>
      <w:r w:rsidR="00687FC0">
        <w:rPr>
          <w:sz w:val="24"/>
          <w:szCs w:val="24"/>
        </w:rPr>
        <w:t xml:space="preserve"> stručnog suradnika pedagoga primi Petra Glibota, magistra pedagogije, 20 sati tjedno do povratka radnice s roditeljskog dopusta.</w:t>
      </w:r>
      <w:r w:rsidR="001D18AF">
        <w:rPr>
          <w:sz w:val="24"/>
          <w:szCs w:val="24"/>
        </w:rPr>
        <w:t xml:space="preserve"> </w:t>
      </w:r>
    </w:p>
    <w:p w14:paraId="081FFCED" w14:textId="21050E58" w:rsidR="00687FC0" w:rsidRDefault="00687FC0" w:rsidP="0070754C">
      <w:pPr>
        <w:rPr>
          <w:sz w:val="24"/>
          <w:szCs w:val="24"/>
        </w:rPr>
      </w:pPr>
      <w:r>
        <w:rPr>
          <w:sz w:val="24"/>
          <w:szCs w:val="24"/>
        </w:rPr>
        <w:t xml:space="preserve">Ad3.) </w:t>
      </w:r>
      <w:r w:rsidR="00301FAC">
        <w:rPr>
          <w:sz w:val="24"/>
          <w:szCs w:val="24"/>
        </w:rPr>
        <w:t>N</w:t>
      </w:r>
      <w:r>
        <w:rPr>
          <w:sz w:val="24"/>
          <w:szCs w:val="24"/>
        </w:rPr>
        <w:t xml:space="preserve">a temelju </w:t>
      </w:r>
      <w:r w:rsidR="00301FAC">
        <w:rPr>
          <w:sz w:val="24"/>
          <w:szCs w:val="24"/>
        </w:rPr>
        <w:t>odredbi Pravilnika o proračunskom računovodstvu i računskom planu, ravnateljica Škole Milka Restović donosi odluku o godišnjem popisu imovine i obveze sa stanjem na dan 31.12.2020.</w:t>
      </w:r>
    </w:p>
    <w:p w14:paraId="5A040535" w14:textId="05B201FB" w:rsidR="00301FAC" w:rsidRDefault="00301FAC" w:rsidP="0070754C">
      <w:pPr>
        <w:rPr>
          <w:sz w:val="24"/>
          <w:szCs w:val="24"/>
        </w:rPr>
      </w:pPr>
      <w:r>
        <w:rPr>
          <w:sz w:val="24"/>
          <w:szCs w:val="24"/>
        </w:rPr>
        <w:t xml:space="preserve">Ad4.) Na prijedlog ravnateljice Milke Restović članovi Školskog su donijeli odluku o usvajanju </w:t>
      </w:r>
      <w:r w:rsidR="009D0A9C">
        <w:rPr>
          <w:sz w:val="24"/>
          <w:szCs w:val="24"/>
        </w:rPr>
        <w:t xml:space="preserve">Plana </w:t>
      </w:r>
      <w:r w:rsidR="00885A28">
        <w:rPr>
          <w:sz w:val="24"/>
          <w:szCs w:val="24"/>
        </w:rPr>
        <w:t xml:space="preserve">klasifikacijskih oznaka i brojčanih oznaka stvaralaca i primalaca akata u radu Osnovne škole </w:t>
      </w:r>
      <w:proofErr w:type="spellStart"/>
      <w:r w:rsidR="00885A28">
        <w:rPr>
          <w:sz w:val="24"/>
          <w:szCs w:val="24"/>
        </w:rPr>
        <w:t>Milna</w:t>
      </w:r>
      <w:proofErr w:type="spellEnd"/>
      <w:r w:rsidR="00885A28">
        <w:rPr>
          <w:sz w:val="24"/>
          <w:szCs w:val="24"/>
        </w:rPr>
        <w:t xml:space="preserve"> </w:t>
      </w:r>
      <w:r w:rsidR="009D0A9C">
        <w:rPr>
          <w:sz w:val="24"/>
          <w:szCs w:val="24"/>
        </w:rPr>
        <w:t>za 2021. godinu.</w:t>
      </w:r>
    </w:p>
    <w:p w14:paraId="5F49AA40" w14:textId="40F62A94" w:rsidR="009D0A9C" w:rsidRDefault="009D0A9C" w:rsidP="0070754C">
      <w:pPr>
        <w:rPr>
          <w:sz w:val="24"/>
          <w:szCs w:val="24"/>
        </w:rPr>
      </w:pPr>
      <w:r>
        <w:rPr>
          <w:sz w:val="24"/>
          <w:szCs w:val="24"/>
        </w:rPr>
        <w:t>Ad5.)</w:t>
      </w:r>
      <w:r w:rsidR="006104FC">
        <w:rPr>
          <w:sz w:val="24"/>
          <w:szCs w:val="24"/>
        </w:rPr>
        <w:t xml:space="preserve"> </w:t>
      </w:r>
      <w:r w:rsidR="00885A28">
        <w:rPr>
          <w:sz w:val="24"/>
          <w:szCs w:val="24"/>
        </w:rPr>
        <w:t xml:space="preserve">Školski odbor donosi odluku o usvajanju Rebalansa </w:t>
      </w:r>
      <w:r w:rsidR="006104FC">
        <w:rPr>
          <w:sz w:val="24"/>
          <w:szCs w:val="24"/>
        </w:rPr>
        <w:t>II Plana za 2020. godinu.</w:t>
      </w:r>
    </w:p>
    <w:p w14:paraId="4D44A1A2" w14:textId="77777777" w:rsidR="004F1F61" w:rsidRDefault="004F1F61" w:rsidP="0070754C">
      <w:pPr>
        <w:rPr>
          <w:sz w:val="24"/>
          <w:szCs w:val="24"/>
        </w:rPr>
      </w:pPr>
    </w:p>
    <w:p w14:paraId="5CF99D17" w14:textId="77777777" w:rsidR="004F1F61" w:rsidRDefault="004F1F61" w:rsidP="0012301A">
      <w:pPr>
        <w:jc w:val="right"/>
        <w:rPr>
          <w:sz w:val="24"/>
          <w:szCs w:val="24"/>
        </w:rPr>
      </w:pPr>
      <w:r>
        <w:rPr>
          <w:sz w:val="24"/>
          <w:szCs w:val="24"/>
        </w:rPr>
        <w:t>Predsjednica Školskog odbora:</w:t>
      </w:r>
    </w:p>
    <w:p w14:paraId="6F0C6D78" w14:textId="77777777" w:rsidR="004F1F61" w:rsidRPr="0070754C" w:rsidRDefault="004F1F61" w:rsidP="001230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atarina </w:t>
      </w:r>
      <w:proofErr w:type="spellStart"/>
      <w:r>
        <w:rPr>
          <w:sz w:val="24"/>
          <w:szCs w:val="24"/>
        </w:rPr>
        <w:t>Doša</w:t>
      </w:r>
      <w:proofErr w:type="spellEnd"/>
    </w:p>
    <w:p w14:paraId="4AD086EF" w14:textId="77777777" w:rsidR="002A4702" w:rsidRPr="00B568A7" w:rsidRDefault="002A4702">
      <w:pPr>
        <w:rPr>
          <w:sz w:val="24"/>
          <w:szCs w:val="24"/>
        </w:rPr>
      </w:pPr>
    </w:p>
    <w:sectPr w:rsidR="002A4702" w:rsidRPr="00B56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36B03"/>
    <w:multiLevelType w:val="hybridMultilevel"/>
    <w:tmpl w:val="EE5CF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A7"/>
    <w:rsid w:val="000F5A5C"/>
    <w:rsid w:val="0012301A"/>
    <w:rsid w:val="001D18AF"/>
    <w:rsid w:val="002A4702"/>
    <w:rsid w:val="002B3AB0"/>
    <w:rsid w:val="00301FAC"/>
    <w:rsid w:val="003E52A7"/>
    <w:rsid w:val="004F1F61"/>
    <w:rsid w:val="006104FC"/>
    <w:rsid w:val="00687FC0"/>
    <w:rsid w:val="0070754C"/>
    <w:rsid w:val="00824476"/>
    <w:rsid w:val="00885A28"/>
    <w:rsid w:val="00904E77"/>
    <w:rsid w:val="009D0A9C"/>
    <w:rsid w:val="00A7657F"/>
    <w:rsid w:val="00B568A7"/>
    <w:rsid w:val="00C66688"/>
    <w:rsid w:val="00DF0ED4"/>
    <w:rsid w:val="00E11F8C"/>
    <w:rsid w:val="00E44990"/>
    <w:rsid w:val="00ED72A7"/>
    <w:rsid w:val="00F01449"/>
    <w:rsid w:val="00F95053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3703"/>
  <w15:docId w15:val="{A8BE458D-8FF3-4D23-90F1-A8A1A63D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C025-971A-4C95-8A0B-3B174821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ica Galović</cp:lastModifiedBy>
  <cp:revision>2</cp:revision>
  <dcterms:created xsi:type="dcterms:W3CDTF">2020-12-15T09:37:00Z</dcterms:created>
  <dcterms:modified xsi:type="dcterms:W3CDTF">2020-12-15T09:37:00Z</dcterms:modified>
</cp:coreProperties>
</file>